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63F5D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F1" w:rsidRPr="003D2326" w:rsidTr="0028462E">
        <w:trPr>
          <w:trHeight w:val="175"/>
        </w:trPr>
        <w:tc>
          <w:tcPr>
            <w:tcW w:w="817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ы: </w:t>
            </w:r>
          </w:p>
          <w:p w:rsidR="003048F1" w:rsidRPr="003048F1" w:rsidRDefault="003048F1" w:rsidP="005A2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« Проценты и микрокалькулятор»</w:t>
            </w:r>
          </w:p>
        </w:tc>
        <w:tc>
          <w:tcPr>
            <w:tcW w:w="1699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П.39,40, 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№1593, №1572, 1573,1574, №1575,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ПОВТОРЕНИЕ-ДЕЙСТВИЯ С десятичными дробями»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, п.39,40, №1605, 1606, 1607, №1612б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48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048F1" w:rsidRPr="008E7ED5" w:rsidTr="00C916C4">
        <w:tc>
          <w:tcPr>
            <w:tcW w:w="817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 120. 121, с. 130-131.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2 лица  единств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исла.</w:t>
            </w:r>
          </w:p>
        </w:tc>
        <w:tc>
          <w:tcPr>
            <w:tcW w:w="1699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Русский язык» 5 класс. 2 часть. Т.А. </w:t>
            </w: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№ 687 и 691. Письменно. Выучить правило с. 130.</w:t>
            </w: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30.04.20г.</w:t>
            </w:r>
          </w:p>
        </w:tc>
        <w:tc>
          <w:tcPr>
            <w:tcW w:w="171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mailto:</w:instrText>
            </w:r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alyaeremina</w:instrText>
            </w:r>
            <w:r w:rsidRPr="003048F1">
              <w:rPr>
                <w:rFonts w:ascii="Times New Roman" w:hAnsi="Times New Roman" w:cs="Times New Roman"/>
                <w:sz w:val="24"/>
                <w:szCs w:val="24"/>
              </w:rPr>
              <w:instrText>48@</w:instrText>
            </w:r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andex</w:instrText>
            </w:r>
            <w:r w:rsidRPr="003048F1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134DDB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r w:rsidRPr="00134DD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8@</w:t>
            </w:r>
            <w:r w:rsidRPr="00134DDB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34DD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DDB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.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F1" w:rsidRPr="008E7ED5" w:rsidTr="00C916C4">
        <w:tc>
          <w:tcPr>
            <w:tcW w:w="817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Г.Х. Андерсен.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« Снежная  королева».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с. 176- 208.    Устно отвечать на вопросы 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с. 207-208.</w:t>
            </w:r>
          </w:p>
        </w:tc>
        <w:tc>
          <w:tcPr>
            <w:tcW w:w="1699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Литература 5 класс.  2 часть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.Я. Коровина.</w:t>
            </w:r>
          </w:p>
        </w:tc>
        <w:tc>
          <w:tcPr>
            <w:tcW w:w="1725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в онлайн библиотеке</w:t>
            </w: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З. Дать письменный ответ на вопрос 4 на с. 210 учебника.</w:t>
            </w: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4. 05.20г.</w:t>
            </w:r>
          </w:p>
        </w:tc>
        <w:tc>
          <w:tcPr>
            <w:tcW w:w="171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F1" w:rsidRPr="008E7ED5" w:rsidTr="00C916C4">
        <w:tc>
          <w:tcPr>
            <w:tcW w:w="817" w:type="dxa"/>
          </w:tcPr>
          <w:p w:rsidR="003048F1" w:rsidRPr="003048F1" w:rsidRDefault="003048F1" w:rsidP="003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</w:tcPr>
          <w:p w:rsidR="003048F1" w:rsidRPr="003048F1" w:rsidRDefault="003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048F1" w:rsidRPr="003048F1" w:rsidRDefault="003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3048F1" w:rsidRPr="003048F1" w:rsidRDefault="003048F1" w:rsidP="005A2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Отработать таблицы на стр.64 и стр.65записать в словарь кратко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о учебнику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Упр.7 стр.65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упр.1 </w:t>
            </w:r>
            <w:r w:rsidRPr="003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2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рислать два фото</w:t>
            </w:r>
          </w:p>
        </w:tc>
        <w:tc>
          <w:tcPr>
            <w:tcW w:w="1688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71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048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8-361-47</w:t>
            </w:r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9</w:t>
            </w:r>
          </w:p>
        </w:tc>
        <w:tc>
          <w:tcPr>
            <w:tcW w:w="1721" w:type="dxa"/>
          </w:tcPr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3048F1" w:rsidRPr="003048F1" w:rsidRDefault="003048F1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3DB3"/>
    <w:rsid w:val="000B0D6A"/>
    <w:rsid w:val="000B3E9D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B11D1"/>
    <w:rsid w:val="002D5CB4"/>
    <w:rsid w:val="003048F1"/>
    <w:rsid w:val="003D2326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5E38"/>
    <w:rsid w:val="009F6F8C"/>
    <w:rsid w:val="00A04226"/>
    <w:rsid w:val="00A10320"/>
    <w:rsid w:val="00A20171"/>
    <w:rsid w:val="00AF62D7"/>
    <w:rsid w:val="00B0772E"/>
    <w:rsid w:val="00C10644"/>
    <w:rsid w:val="00C26554"/>
    <w:rsid w:val="00C401D5"/>
    <w:rsid w:val="00C72634"/>
    <w:rsid w:val="00C81BDC"/>
    <w:rsid w:val="00C849AC"/>
    <w:rsid w:val="00C916C4"/>
    <w:rsid w:val="00C96C40"/>
    <w:rsid w:val="00D55E9C"/>
    <w:rsid w:val="00D65EE8"/>
    <w:rsid w:val="00DB23F8"/>
    <w:rsid w:val="00E27878"/>
    <w:rsid w:val="00E63664"/>
    <w:rsid w:val="00E70CEF"/>
    <w:rsid w:val="00E77E55"/>
    <w:rsid w:val="00EE7751"/>
    <w:rsid w:val="00F63F5D"/>
    <w:rsid w:val="00F76714"/>
    <w:rsid w:val="00FB7438"/>
    <w:rsid w:val="00FD17EE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E146-E7F2-4D29-A5BA-D8D9B44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4-28T10:10:00Z</dcterms:modified>
</cp:coreProperties>
</file>